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E0524E" w:rsidRPr="005951E5" w:rsidP="00E0524E" w14:paraId="3C42CC7E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1FF916D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D6E53" w:rsidR="00DD6E53">
        <w:t>Iracema Antas de Abreu Vieir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7669F9" w:rsidP="007669F9" w14:paraId="260984B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7669F9" w:rsidP="007669F9" w14:paraId="5634859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7669F9" w14:paraId="2849D429" w14:textId="5D553EF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60DEA">
        <w:t>02 de fevereir</w:t>
      </w:r>
      <w:r w:rsidRPr="00D9727D" w:rsidR="00460DEA">
        <w:t>o de 202</w:t>
      </w:r>
      <w:r w:rsidR="00460DEA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03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1377365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B13CB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70257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D5DBD"/>
    <w:rsid w:val="003F7A6B"/>
    <w:rsid w:val="00416604"/>
    <w:rsid w:val="00430092"/>
    <w:rsid w:val="00433E06"/>
    <w:rsid w:val="00442C51"/>
    <w:rsid w:val="00460A32"/>
    <w:rsid w:val="00460DEA"/>
    <w:rsid w:val="00482844"/>
    <w:rsid w:val="00495BCF"/>
    <w:rsid w:val="004A3E66"/>
    <w:rsid w:val="004B26F0"/>
    <w:rsid w:val="004B2CC9"/>
    <w:rsid w:val="004B328C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669F9"/>
    <w:rsid w:val="00781022"/>
    <w:rsid w:val="007B757E"/>
    <w:rsid w:val="007D10D0"/>
    <w:rsid w:val="007E1C9C"/>
    <w:rsid w:val="007E4A97"/>
    <w:rsid w:val="007F6903"/>
    <w:rsid w:val="007F7675"/>
    <w:rsid w:val="00803D1A"/>
    <w:rsid w:val="00822396"/>
    <w:rsid w:val="00825DCA"/>
    <w:rsid w:val="00843D91"/>
    <w:rsid w:val="008535E2"/>
    <w:rsid w:val="0086455A"/>
    <w:rsid w:val="0086575D"/>
    <w:rsid w:val="00872456"/>
    <w:rsid w:val="008733A7"/>
    <w:rsid w:val="008A2414"/>
    <w:rsid w:val="008B2A2F"/>
    <w:rsid w:val="008B3D24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5030"/>
    <w:rsid w:val="009D5999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44A8"/>
    <w:rsid w:val="00B26B2F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F09C9"/>
    <w:rsid w:val="00DF4ABD"/>
    <w:rsid w:val="00E0524E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92FCC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5F46-8743-4DCE-BED8-D4D6C013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30:00Z</dcterms:created>
  <dcterms:modified xsi:type="dcterms:W3CDTF">2026-02-02T13:29:00Z</dcterms:modified>
</cp:coreProperties>
</file>